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B43C" w14:textId="77777777" w:rsidR="00541C01" w:rsidRPr="00541C01" w:rsidRDefault="00541C01" w:rsidP="00541C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41C0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谍\\Documents\\Tencent Files\\2089170491\\Image\\C2C\\5_)URDS(9[ETICM`QBX_S`R.jpg" \* MERGEFORMATINET </w:instrText>
      </w: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08F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361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5466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A25E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80B8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301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7B1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5592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15B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913B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5_)URDS(9[ETICM`QBX_S`R.jpg" \* MERGEFORMATINET </w:instrText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E107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杨谍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\\Documents\\Tencent Files\\2089170491\\Image\\C2C\\5_)URDS(9[ETICM`QBX_S`R.jpg" \* MERGEFORMATINET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E107E">
        <w:rPr>
          <w:rFonts w:ascii="宋体" w:eastAsia="宋体" w:hAnsi="宋体" w:cs="宋体"/>
          <w:kern w:val="0"/>
          <w:sz w:val="24"/>
          <w:szCs w:val="24"/>
        </w:rPr>
        <w:pict w14:anchorId="29CEF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8.6pt;height:254.95pt">
            <v:imagedata r:id="rId7" r:href="rId8"/>
          </v:shape>
        </w:pict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03F4A6B" w14:textId="77777777" w:rsidR="00541C01" w:rsidRPr="00541C01" w:rsidRDefault="00541C01" w:rsidP="00541C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41C0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谍\\Documents\\Tencent Files\\2089170491\\Image\\C2C\\K575D7Y1K{{BW}{0OBF$6E1.jpg" \* MERGEFORMATINET </w:instrText>
      </w: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08F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361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5466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A25E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80B8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301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7B1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5592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15B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913B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K575D7Y1K{{BW}{0OBF$6E1.jpg" \* MERGEFORMATINET </w:instrText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E107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杨谍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\\Documents\\Tencent Files\\2089170491\\Image\\C2C\\K575D7Y1K{{BW}{0OBF$6E1.jpg" \* MERGEFORMATINET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1124B">
        <w:rPr>
          <w:rFonts w:ascii="宋体" w:eastAsia="宋体" w:hAnsi="宋体" w:cs="宋体"/>
          <w:kern w:val="0"/>
          <w:sz w:val="24"/>
          <w:szCs w:val="24"/>
        </w:rPr>
        <w:pict w14:anchorId="4B7C07AD">
          <v:shape id="_x0000_i1026" type="#_x0000_t75" alt="" style="width:558.25pt;height:224.4pt">
            <v:imagedata r:id="rId9" r:href="rId10"/>
          </v:shape>
        </w:pict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4A10FEB2" w14:textId="77777777" w:rsidR="00541C01" w:rsidRPr="00541C01" w:rsidRDefault="00541C01" w:rsidP="00541C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C01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541C0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谍\\Documents\\Tencent Files\\2089170491\\Image\\C2C\\1OJ)B[YD5FID}9(W5TY1)LG.jpg" \* MERGEFORMATINET </w:instrText>
      </w: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08F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361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5466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A25E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80B8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301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7B1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5592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15B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913B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谍\\Documents\\Tencent Files\\2089170491\\Image\\C2C\\1OJ)B[YD5FID}9(W5TY1)LG.jpg" \* MERGEFORMATINET </w:instrText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E107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杨谍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>\\Documents\\Tencent Files\\2089170491\\Image\\C2C\\1OJ)B[YD5FID}9(W5TY1)LG.jpg" \* MERGEFORMATINET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1124B">
        <w:rPr>
          <w:rFonts w:ascii="宋体" w:eastAsia="宋体" w:hAnsi="宋体" w:cs="宋体"/>
          <w:kern w:val="0"/>
          <w:sz w:val="24"/>
          <w:szCs w:val="24"/>
        </w:rPr>
        <w:pict w14:anchorId="455E3480">
          <v:shape id="_x0000_i1027" type="#_x0000_t75" alt="" style="width:559.25pt;height:258.4pt">
            <v:imagedata r:id="rId11" r:href="rId12"/>
          </v:shape>
        </w:pict>
      </w:r>
      <w:r w:rsidR="005E10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913B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15B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5592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7B1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301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80B8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A25E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5466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6361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08F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41C0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344BF42" w14:textId="77777777" w:rsidR="00541C01" w:rsidRDefault="00541C01">
      <w:pPr>
        <w:rPr>
          <w:noProof/>
        </w:rPr>
      </w:pPr>
    </w:p>
    <w:p w14:paraId="2F020E17" w14:textId="77777777" w:rsidR="00541C01" w:rsidRDefault="00541C01">
      <w:pPr>
        <w:rPr>
          <w:noProof/>
        </w:rPr>
      </w:pPr>
    </w:p>
    <w:p w14:paraId="3971B2E4" w14:textId="77777777" w:rsidR="00541C01" w:rsidRDefault="00541C01">
      <w:pPr>
        <w:rPr>
          <w:noProof/>
        </w:rPr>
      </w:pPr>
    </w:p>
    <w:p w14:paraId="7335932A" w14:textId="7CE35CF2" w:rsidR="00EE0531" w:rsidRDefault="002C10BF">
      <w:r w:rsidRPr="002C10BF">
        <w:rPr>
          <w:noProof/>
        </w:rPr>
        <w:drawing>
          <wp:inline distT="0" distB="0" distL="0" distR="0" wp14:anchorId="1AB10945" wp14:editId="2923B0B1">
            <wp:extent cx="5274310" cy="35547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E5C" w14:textId="2D823028" w:rsidR="002C10BF" w:rsidRDefault="002C10BF" w:rsidP="002C10BF"/>
    <w:p w14:paraId="28A6C2C6" w14:textId="77777777" w:rsidR="00207367" w:rsidRDefault="002C10BF" w:rsidP="002C10BF">
      <w:pPr>
        <w:tabs>
          <w:tab w:val="left" w:pos="4630"/>
        </w:tabs>
      </w:pPr>
      <w:r>
        <w:tab/>
      </w:r>
    </w:p>
    <w:p w14:paraId="767E351C" w14:textId="208AED7D" w:rsidR="002C10BF" w:rsidRDefault="002C10BF" w:rsidP="002C10BF">
      <w:pPr>
        <w:tabs>
          <w:tab w:val="left" w:pos="4630"/>
        </w:tabs>
      </w:pPr>
      <w:r w:rsidRPr="002C10BF">
        <w:rPr>
          <w:noProof/>
        </w:rPr>
        <w:lastRenderedPageBreak/>
        <w:drawing>
          <wp:inline distT="0" distB="0" distL="0" distR="0" wp14:anchorId="36B02763" wp14:editId="6B5728BD">
            <wp:extent cx="5274310" cy="3481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9CC" w14:textId="13A9E23B" w:rsidR="00207367" w:rsidRPr="00207367" w:rsidRDefault="00207367" w:rsidP="00207367"/>
    <w:p w14:paraId="7758B0F8" w14:textId="208A1B7F" w:rsidR="00207367" w:rsidRPr="00207367" w:rsidRDefault="00207367" w:rsidP="00207367"/>
    <w:p w14:paraId="6D4DA549" w14:textId="56CACCAA" w:rsidR="00207367" w:rsidRPr="00207367" w:rsidRDefault="00207367" w:rsidP="00207367"/>
    <w:p w14:paraId="3D1A8C5F" w14:textId="3E87E098" w:rsidR="00207367" w:rsidRPr="00207367" w:rsidRDefault="00207367" w:rsidP="00207367"/>
    <w:p w14:paraId="7DBFF704" w14:textId="48743F73" w:rsidR="00207367" w:rsidRDefault="00207367" w:rsidP="00207367"/>
    <w:p w14:paraId="2EB3074E" w14:textId="4C62BCAB" w:rsidR="00207367" w:rsidRDefault="00207367" w:rsidP="00207367">
      <w:pPr>
        <w:tabs>
          <w:tab w:val="left" w:pos="4700"/>
        </w:tabs>
      </w:pPr>
      <w:r>
        <w:tab/>
      </w:r>
      <w:r w:rsidRPr="00207367">
        <w:rPr>
          <w:noProof/>
        </w:rPr>
        <w:drawing>
          <wp:inline distT="0" distB="0" distL="0" distR="0" wp14:anchorId="32084843" wp14:editId="701763F6">
            <wp:extent cx="5274310" cy="3839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FF8" w14:textId="02371164" w:rsidR="00207367" w:rsidRPr="00207367" w:rsidRDefault="00207367" w:rsidP="00207367"/>
    <w:p w14:paraId="15A2D58A" w14:textId="22E6C90F" w:rsidR="00207367" w:rsidRPr="00207367" w:rsidRDefault="00207367" w:rsidP="00207367"/>
    <w:p w14:paraId="0ABBF83A" w14:textId="682E9040" w:rsidR="00207367" w:rsidRPr="00207367" w:rsidRDefault="00207367" w:rsidP="00207367"/>
    <w:p w14:paraId="5D60D684" w14:textId="67127C0A" w:rsidR="00207367" w:rsidRDefault="00207367" w:rsidP="00207367"/>
    <w:p w14:paraId="4B2D6FA9" w14:textId="283C918C" w:rsidR="00207367" w:rsidRDefault="003B5FB4" w:rsidP="00207367">
      <w:pPr>
        <w:jc w:val="center"/>
      </w:pPr>
      <w:r w:rsidRPr="003B5FB4">
        <w:rPr>
          <w:noProof/>
        </w:rPr>
        <w:drawing>
          <wp:inline distT="0" distB="0" distL="0" distR="0" wp14:anchorId="207BDC87" wp14:editId="1D6BFD5D">
            <wp:extent cx="5274310" cy="3603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367" w:rsidRPr="00207367">
        <w:rPr>
          <w:noProof/>
        </w:rPr>
        <w:lastRenderedPageBreak/>
        <w:drawing>
          <wp:inline distT="0" distB="0" distL="0" distR="0" wp14:anchorId="4D45C765" wp14:editId="19574683">
            <wp:extent cx="5274310" cy="4297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7855" w14:textId="3B1172C0" w:rsidR="003B5FB4" w:rsidRDefault="003B5FB4" w:rsidP="003B5FB4"/>
    <w:p w14:paraId="43F0365B" w14:textId="77777777" w:rsidR="003B5FB4" w:rsidRDefault="003B5FB4" w:rsidP="003B5FB4">
      <w:pPr>
        <w:ind w:firstLineChars="200" w:firstLine="420"/>
      </w:pPr>
    </w:p>
    <w:p w14:paraId="2176E363" w14:textId="77777777" w:rsidR="00D62716" w:rsidRDefault="003B5FB4" w:rsidP="003B5FB4">
      <w:pPr>
        <w:ind w:firstLineChars="200" w:firstLine="420"/>
        <w:rPr>
          <w:noProof/>
        </w:rPr>
      </w:pPr>
      <w:r w:rsidRPr="003B5FB4">
        <w:rPr>
          <w:noProof/>
        </w:rPr>
        <w:drawing>
          <wp:inline distT="0" distB="0" distL="0" distR="0" wp14:anchorId="3662D48A" wp14:editId="2B5513A6">
            <wp:extent cx="5274310" cy="3589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E6" w14:textId="77777777" w:rsidR="00D62716" w:rsidRDefault="00D62716" w:rsidP="003B5FB4">
      <w:pPr>
        <w:ind w:firstLineChars="200" w:firstLine="420"/>
        <w:rPr>
          <w:noProof/>
        </w:rPr>
      </w:pPr>
    </w:p>
    <w:p w14:paraId="276C0DB6" w14:textId="2F2DEAFF" w:rsidR="003B5FB4" w:rsidRDefault="003B5FB4" w:rsidP="003B5FB4">
      <w:pPr>
        <w:ind w:firstLineChars="200" w:firstLine="420"/>
        <w:rPr>
          <w:noProof/>
        </w:rPr>
      </w:pPr>
      <w:r w:rsidRPr="003B5FB4">
        <w:rPr>
          <w:noProof/>
        </w:rPr>
        <w:lastRenderedPageBreak/>
        <w:drawing>
          <wp:inline distT="0" distB="0" distL="0" distR="0" wp14:anchorId="23BDAE1C" wp14:editId="1E35C503">
            <wp:extent cx="5274310" cy="40493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69B" w14:textId="13AD541B" w:rsidR="00D62716" w:rsidRPr="00D62716" w:rsidRDefault="00D62716" w:rsidP="00D62716"/>
    <w:p w14:paraId="7B804155" w14:textId="02575C8F" w:rsidR="00D62716" w:rsidRPr="00D62716" w:rsidRDefault="00D62716" w:rsidP="00D62716"/>
    <w:p w14:paraId="6C868508" w14:textId="7FAA6EC1" w:rsidR="00D62716" w:rsidRPr="00D62716" w:rsidRDefault="00D62716" w:rsidP="00D62716"/>
    <w:p w14:paraId="4867D3C8" w14:textId="52346843" w:rsidR="00D62716" w:rsidRPr="00D62716" w:rsidRDefault="00D62716" w:rsidP="00D62716"/>
    <w:p w14:paraId="3F90AC8E" w14:textId="2C3891BD" w:rsidR="00D62716" w:rsidRPr="00D62716" w:rsidRDefault="00D62716" w:rsidP="00D62716"/>
    <w:p w14:paraId="113BC473" w14:textId="3CEC1983" w:rsidR="00D62716" w:rsidRPr="00D62716" w:rsidRDefault="00D62716" w:rsidP="00D62716"/>
    <w:p w14:paraId="489B9719" w14:textId="14007220" w:rsidR="00D62716" w:rsidRPr="00D62716" w:rsidRDefault="00D62716" w:rsidP="00D62716"/>
    <w:p w14:paraId="7026F982" w14:textId="223EDFCC" w:rsidR="00D62716" w:rsidRPr="00D62716" w:rsidRDefault="00D62716" w:rsidP="00D62716"/>
    <w:p w14:paraId="611C5A6B" w14:textId="17C59563" w:rsidR="00D62716" w:rsidRPr="00D62716" w:rsidRDefault="00D62716" w:rsidP="00D62716"/>
    <w:p w14:paraId="1200BAA1" w14:textId="410466CA" w:rsidR="00D62716" w:rsidRPr="00D62716" w:rsidRDefault="00D62716" w:rsidP="00D62716"/>
    <w:p w14:paraId="60E824FA" w14:textId="44DF839B" w:rsidR="00D62716" w:rsidRPr="00D62716" w:rsidRDefault="00D62716" w:rsidP="00D62716"/>
    <w:p w14:paraId="4DC8A3A7" w14:textId="253B2F69" w:rsidR="00D62716" w:rsidRPr="00D62716" w:rsidRDefault="00D62716" w:rsidP="00D62716"/>
    <w:p w14:paraId="6A969EA4" w14:textId="2F50EF11" w:rsidR="00D62716" w:rsidRPr="00D62716" w:rsidRDefault="00D62716" w:rsidP="00D62716"/>
    <w:p w14:paraId="4EF031D2" w14:textId="6FB42C8A" w:rsidR="00D62716" w:rsidRDefault="00D62716" w:rsidP="00D62716">
      <w:pPr>
        <w:rPr>
          <w:noProof/>
        </w:rPr>
      </w:pPr>
    </w:p>
    <w:p w14:paraId="6E1D8F82" w14:textId="3F95937C" w:rsidR="00D62716" w:rsidRDefault="00D62716" w:rsidP="00D62716">
      <w:pPr>
        <w:tabs>
          <w:tab w:val="left" w:pos="1420"/>
        </w:tabs>
      </w:pPr>
      <w:r>
        <w:tab/>
      </w:r>
    </w:p>
    <w:p w14:paraId="6847E086" w14:textId="287D64C6" w:rsidR="00D62716" w:rsidRDefault="00D62716" w:rsidP="00D62716">
      <w:pPr>
        <w:tabs>
          <w:tab w:val="left" w:pos="1420"/>
        </w:tabs>
      </w:pPr>
    </w:p>
    <w:p w14:paraId="6D8FCF93" w14:textId="411B3DD4" w:rsidR="00D62716" w:rsidRDefault="00D62716" w:rsidP="00D62716">
      <w:pPr>
        <w:tabs>
          <w:tab w:val="left" w:pos="1420"/>
        </w:tabs>
      </w:pPr>
    </w:p>
    <w:p w14:paraId="4D1FB892" w14:textId="54F8889D" w:rsidR="00D62716" w:rsidRDefault="00D62716" w:rsidP="00D62716">
      <w:pPr>
        <w:tabs>
          <w:tab w:val="left" w:pos="1420"/>
        </w:tabs>
      </w:pPr>
    </w:p>
    <w:p w14:paraId="5D9DC520" w14:textId="08A05184" w:rsidR="00D62716" w:rsidRDefault="00D62716" w:rsidP="00D62716">
      <w:pPr>
        <w:tabs>
          <w:tab w:val="left" w:pos="1420"/>
        </w:tabs>
      </w:pPr>
    </w:p>
    <w:p w14:paraId="0963F638" w14:textId="5AE97DD6" w:rsidR="00D62716" w:rsidRDefault="00D62716" w:rsidP="00D62716">
      <w:pPr>
        <w:tabs>
          <w:tab w:val="left" w:pos="1420"/>
        </w:tabs>
      </w:pPr>
    </w:p>
    <w:p w14:paraId="4A8D5D1F" w14:textId="2C3A5B0F" w:rsidR="00D62716" w:rsidRDefault="00D62716" w:rsidP="00D62716">
      <w:pPr>
        <w:tabs>
          <w:tab w:val="left" w:pos="1420"/>
        </w:tabs>
      </w:pPr>
    </w:p>
    <w:p w14:paraId="55C41E66" w14:textId="5FCF01A0" w:rsidR="00D62716" w:rsidRDefault="00D62716" w:rsidP="00D62716">
      <w:pPr>
        <w:tabs>
          <w:tab w:val="left" w:pos="1420"/>
        </w:tabs>
      </w:pPr>
    </w:p>
    <w:p w14:paraId="237E3769" w14:textId="3C207A48" w:rsidR="00D62716" w:rsidRDefault="00D62716" w:rsidP="00D62716">
      <w:pPr>
        <w:tabs>
          <w:tab w:val="left" w:pos="1420"/>
        </w:tabs>
      </w:pPr>
    </w:p>
    <w:p w14:paraId="483A0DA6" w14:textId="36D508AE" w:rsidR="00D62716" w:rsidRDefault="00B7210C" w:rsidP="00D62716">
      <w:pPr>
        <w:tabs>
          <w:tab w:val="left" w:pos="1420"/>
        </w:tabs>
        <w:jc w:val="center"/>
      </w:pPr>
      <w:r w:rsidRPr="00B7210C">
        <w:rPr>
          <w:noProof/>
        </w:rPr>
        <w:lastRenderedPageBreak/>
        <w:drawing>
          <wp:inline distT="0" distB="0" distL="0" distR="0" wp14:anchorId="3F807675" wp14:editId="3E4D4ECE">
            <wp:extent cx="3092609" cy="19050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DEDE" w14:textId="194B15DD" w:rsidR="00B7210C" w:rsidRDefault="00B7210C" w:rsidP="00D62716">
      <w:pPr>
        <w:tabs>
          <w:tab w:val="left" w:pos="1420"/>
        </w:tabs>
        <w:jc w:val="center"/>
      </w:pPr>
      <w:r w:rsidRPr="00B7210C">
        <w:rPr>
          <w:noProof/>
        </w:rPr>
        <w:drawing>
          <wp:inline distT="0" distB="0" distL="0" distR="0" wp14:anchorId="6EF4F185" wp14:editId="45E2650A">
            <wp:extent cx="3143412" cy="1657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81F8" w14:textId="09DD6B62" w:rsidR="00B7210C" w:rsidRDefault="00B7210C" w:rsidP="00D62716">
      <w:pPr>
        <w:tabs>
          <w:tab w:val="left" w:pos="1420"/>
        </w:tabs>
        <w:jc w:val="center"/>
      </w:pPr>
      <w:r w:rsidRPr="00B7210C">
        <w:rPr>
          <w:noProof/>
        </w:rPr>
        <w:drawing>
          <wp:inline distT="0" distB="0" distL="0" distR="0" wp14:anchorId="4121BA6A" wp14:editId="45F95923">
            <wp:extent cx="2902099" cy="22924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5603" w14:textId="52A7E43A" w:rsidR="00B7210C" w:rsidRDefault="00B7210C" w:rsidP="00D62716">
      <w:pPr>
        <w:tabs>
          <w:tab w:val="left" w:pos="1420"/>
        </w:tabs>
        <w:jc w:val="center"/>
      </w:pPr>
      <w:r w:rsidRPr="00B7210C">
        <w:rPr>
          <w:noProof/>
        </w:rPr>
        <w:drawing>
          <wp:inline distT="0" distB="0" distL="0" distR="0" wp14:anchorId="4FB9535F" wp14:editId="13C04871">
            <wp:extent cx="3149762" cy="227976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625C" w14:textId="4FFB276A" w:rsidR="00B7210C" w:rsidRDefault="00DC7C10" w:rsidP="00D62716">
      <w:pPr>
        <w:tabs>
          <w:tab w:val="left" w:pos="1420"/>
        </w:tabs>
        <w:jc w:val="center"/>
      </w:pPr>
      <w:r w:rsidRPr="00DC7C10">
        <w:rPr>
          <w:noProof/>
        </w:rPr>
        <w:lastRenderedPageBreak/>
        <w:drawing>
          <wp:inline distT="0" distB="0" distL="0" distR="0" wp14:anchorId="7FD794F5" wp14:editId="0C7A6ED9">
            <wp:extent cx="3333921" cy="2241665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A44" w14:textId="1E4738D3" w:rsidR="00DC7C10" w:rsidRDefault="00DC7C10" w:rsidP="00D62716">
      <w:pPr>
        <w:tabs>
          <w:tab w:val="left" w:pos="1420"/>
        </w:tabs>
        <w:jc w:val="center"/>
      </w:pPr>
      <w:r w:rsidRPr="00DC7C10">
        <w:rPr>
          <w:noProof/>
        </w:rPr>
        <w:drawing>
          <wp:inline distT="0" distB="0" distL="0" distR="0" wp14:anchorId="4AC2CDF7" wp14:editId="2E646149">
            <wp:extent cx="3257717" cy="170823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C10">
        <w:rPr>
          <w:noProof/>
        </w:rPr>
        <w:drawing>
          <wp:inline distT="0" distB="0" distL="0" distR="0" wp14:anchorId="181081F4" wp14:editId="4C561A99">
            <wp:extent cx="3327571" cy="215911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6F1" w14:textId="4D3DBB24" w:rsidR="00DC7C10" w:rsidRDefault="00DC7C10" w:rsidP="00D62716">
      <w:pPr>
        <w:tabs>
          <w:tab w:val="left" w:pos="1420"/>
        </w:tabs>
        <w:jc w:val="center"/>
      </w:pPr>
      <w:r w:rsidRPr="00DC7C10">
        <w:rPr>
          <w:noProof/>
        </w:rPr>
        <w:drawing>
          <wp:inline distT="0" distB="0" distL="0" distR="0" wp14:anchorId="51C5874C" wp14:editId="21E44527">
            <wp:extent cx="3295819" cy="220356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22FA" w14:textId="386180C8" w:rsidR="00DC7C10" w:rsidRDefault="00A844F3" w:rsidP="00D62716">
      <w:pPr>
        <w:tabs>
          <w:tab w:val="left" w:pos="1420"/>
        </w:tabs>
        <w:jc w:val="center"/>
      </w:pPr>
      <w:r w:rsidRPr="00A844F3">
        <w:rPr>
          <w:noProof/>
        </w:rPr>
        <w:lastRenderedPageBreak/>
        <w:drawing>
          <wp:inline distT="0" distB="0" distL="0" distR="0" wp14:anchorId="5F17B777" wp14:editId="2BE62D38">
            <wp:extent cx="3156112" cy="227341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3E6B" w14:textId="2C408048" w:rsidR="00A844F3" w:rsidRDefault="00A844F3" w:rsidP="00D62716">
      <w:pPr>
        <w:tabs>
          <w:tab w:val="left" w:pos="1420"/>
        </w:tabs>
        <w:jc w:val="center"/>
      </w:pPr>
      <w:r w:rsidRPr="00A844F3">
        <w:rPr>
          <w:noProof/>
        </w:rPr>
        <w:drawing>
          <wp:inline distT="0" distB="0" distL="0" distR="0" wp14:anchorId="1F163C7B" wp14:editId="331AF547">
            <wp:extent cx="3168813" cy="18860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BAE" w14:textId="3DA35635" w:rsidR="00A844F3" w:rsidRDefault="00A844F3" w:rsidP="00D62716">
      <w:pPr>
        <w:tabs>
          <w:tab w:val="left" w:pos="1420"/>
        </w:tabs>
        <w:jc w:val="center"/>
      </w:pPr>
      <w:r w:rsidRPr="00A844F3">
        <w:rPr>
          <w:noProof/>
        </w:rPr>
        <w:drawing>
          <wp:inline distT="0" distB="0" distL="0" distR="0" wp14:anchorId="1B072B51" wp14:editId="7D15852F">
            <wp:extent cx="3295819" cy="205115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C17" w14:textId="6BF37CAE" w:rsidR="00A844F3" w:rsidRDefault="00A844F3" w:rsidP="00D62716">
      <w:pPr>
        <w:tabs>
          <w:tab w:val="left" w:pos="1420"/>
        </w:tabs>
        <w:jc w:val="center"/>
      </w:pPr>
      <w:r w:rsidRPr="00A844F3">
        <w:rPr>
          <w:noProof/>
        </w:rPr>
        <w:drawing>
          <wp:inline distT="0" distB="0" distL="0" distR="0" wp14:anchorId="69C5E0AA" wp14:editId="6748B924">
            <wp:extent cx="3187864" cy="18860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DF58" w14:textId="68D8D608" w:rsidR="00607841" w:rsidRDefault="00607841" w:rsidP="00607841">
      <w:pPr>
        <w:tabs>
          <w:tab w:val="left" w:pos="1420"/>
        </w:tabs>
        <w:jc w:val="center"/>
      </w:pPr>
      <w:r w:rsidRPr="00607841">
        <w:rPr>
          <w:noProof/>
        </w:rPr>
        <w:lastRenderedPageBreak/>
        <w:drawing>
          <wp:inline distT="0" distB="0" distL="0" distR="0" wp14:anchorId="0490438D" wp14:editId="2D7C2D20">
            <wp:extent cx="2660787" cy="80649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EEF" w14:textId="5C96FAB3" w:rsidR="00607841" w:rsidRDefault="00607841" w:rsidP="00607841">
      <w:pPr>
        <w:tabs>
          <w:tab w:val="left" w:pos="1420"/>
        </w:tabs>
        <w:jc w:val="center"/>
      </w:pPr>
      <w:r w:rsidRPr="00607841">
        <w:rPr>
          <w:noProof/>
        </w:rPr>
        <w:drawing>
          <wp:inline distT="0" distB="0" distL="0" distR="0" wp14:anchorId="65BCB54F" wp14:editId="13847C08">
            <wp:extent cx="3276768" cy="23051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7CEC" w14:textId="1E12090F" w:rsidR="00607841" w:rsidRDefault="00607841" w:rsidP="00607841">
      <w:pPr>
        <w:tabs>
          <w:tab w:val="left" w:pos="1420"/>
        </w:tabs>
        <w:jc w:val="center"/>
      </w:pPr>
      <w:r w:rsidRPr="00607841">
        <w:rPr>
          <w:noProof/>
        </w:rPr>
        <w:drawing>
          <wp:inline distT="0" distB="0" distL="0" distR="0" wp14:anchorId="53518F14" wp14:editId="7AEAD59E">
            <wp:extent cx="2660787" cy="1193861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4543" w14:textId="33E9CDA1" w:rsidR="00607841" w:rsidRDefault="00B41870" w:rsidP="00B41870">
      <w:pPr>
        <w:tabs>
          <w:tab w:val="left" w:pos="1420"/>
        </w:tabs>
        <w:jc w:val="center"/>
      </w:pPr>
      <w:r w:rsidRPr="00B41870">
        <w:rPr>
          <w:noProof/>
        </w:rPr>
        <w:drawing>
          <wp:inline distT="0" distB="0" distL="0" distR="0" wp14:anchorId="2BD6F784" wp14:editId="70E247CF">
            <wp:extent cx="2825895" cy="174634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607" w14:textId="11B5D884" w:rsidR="00B41870" w:rsidRDefault="00B41870" w:rsidP="00B41870">
      <w:pPr>
        <w:tabs>
          <w:tab w:val="left" w:pos="1420"/>
        </w:tabs>
        <w:jc w:val="center"/>
      </w:pPr>
      <w:r w:rsidRPr="00B41870">
        <w:rPr>
          <w:noProof/>
        </w:rPr>
        <w:drawing>
          <wp:inline distT="0" distB="0" distL="0" distR="0" wp14:anchorId="0DA87CFA" wp14:editId="13CF45CF">
            <wp:extent cx="2019404" cy="60963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9EB" w14:textId="22B7D85A" w:rsidR="00B41870" w:rsidRDefault="00B41870" w:rsidP="00B41870">
      <w:pPr>
        <w:tabs>
          <w:tab w:val="left" w:pos="1420"/>
        </w:tabs>
        <w:jc w:val="center"/>
      </w:pPr>
      <w:r w:rsidRPr="00B41870">
        <w:rPr>
          <w:noProof/>
        </w:rPr>
        <w:lastRenderedPageBreak/>
        <w:drawing>
          <wp:inline distT="0" distB="0" distL="0" distR="0" wp14:anchorId="79A2980F" wp14:editId="6DB0624B">
            <wp:extent cx="2775093" cy="2051155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6FA" w14:textId="4985DB02" w:rsidR="00B41870" w:rsidRDefault="005D4E68" w:rsidP="00B41870">
      <w:pPr>
        <w:tabs>
          <w:tab w:val="left" w:pos="1420"/>
        </w:tabs>
        <w:jc w:val="center"/>
      </w:pPr>
      <w:r w:rsidRPr="005D4E68">
        <w:rPr>
          <w:noProof/>
        </w:rPr>
        <w:drawing>
          <wp:inline distT="0" distB="0" distL="0" distR="0" wp14:anchorId="6B3B0EE7" wp14:editId="53B7B41F">
            <wp:extent cx="3029106" cy="7239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C16" w14:textId="512BFAD7" w:rsidR="005D4E68" w:rsidRDefault="005D4E68" w:rsidP="005D4E68">
      <w:pPr>
        <w:tabs>
          <w:tab w:val="left" w:pos="1420"/>
        </w:tabs>
        <w:jc w:val="center"/>
      </w:pPr>
      <w:r w:rsidRPr="005D4E68">
        <w:rPr>
          <w:noProof/>
        </w:rPr>
        <w:drawing>
          <wp:inline distT="0" distB="0" distL="0" distR="0" wp14:anchorId="7EE591FC" wp14:editId="481E6596">
            <wp:extent cx="3772094" cy="1593932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F1A9" w14:textId="36C45D3D" w:rsidR="005D4E68" w:rsidRDefault="005D4E68" w:rsidP="005D4E68">
      <w:pPr>
        <w:tabs>
          <w:tab w:val="left" w:pos="1420"/>
        </w:tabs>
        <w:jc w:val="center"/>
      </w:pPr>
      <w:r>
        <w:rPr>
          <w:rFonts w:hint="eastAsia"/>
        </w:rPr>
        <w:t>（</w:t>
      </w:r>
      <w:r w:rsidR="00BA2FEF">
        <w:rPr>
          <w:rFonts w:hint="eastAsia"/>
        </w:rPr>
        <w:t>质点系的动量定理</w:t>
      </w:r>
      <w:r>
        <w:rPr>
          <w:rFonts w:hint="eastAsia"/>
        </w:rPr>
        <w:t>）</w:t>
      </w:r>
    </w:p>
    <w:p w14:paraId="2639CBF2" w14:textId="3C838E26" w:rsidR="00BA2FEF" w:rsidRDefault="00BA2FEF" w:rsidP="005D4E68">
      <w:pPr>
        <w:tabs>
          <w:tab w:val="left" w:pos="1420"/>
        </w:tabs>
        <w:jc w:val="center"/>
      </w:pPr>
      <w:r>
        <w:rPr>
          <w:rFonts w:hint="eastAsia"/>
        </w:rPr>
        <w:t>【冲量是瞬时的】</w:t>
      </w:r>
    </w:p>
    <w:p w14:paraId="1DF128C4" w14:textId="35D8EC85" w:rsidR="00BA2FEF" w:rsidRDefault="00BA2FEF" w:rsidP="005D4E68">
      <w:pPr>
        <w:tabs>
          <w:tab w:val="left" w:pos="1420"/>
        </w:tabs>
        <w:jc w:val="center"/>
      </w:pPr>
      <w:r w:rsidRPr="00BA2FEF">
        <w:rPr>
          <w:noProof/>
        </w:rPr>
        <w:drawing>
          <wp:inline distT="0" distB="0" distL="0" distR="0" wp14:anchorId="3F7F4A25" wp14:editId="114C43FD">
            <wp:extent cx="3346622" cy="2184512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937" w14:textId="5A5909CD" w:rsidR="00BA2FEF" w:rsidRDefault="00BA2FEF" w:rsidP="005D4E68">
      <w:pPr>
        <w:tabs>
          <w:tab w:val="left" w:pos="1420"/>
        </w:tabs>
        <w:jc w:val="center"/>
      </w:pPr>
      <w:r>
        <w:rPr>
          <w:rFonts w:hint="eastAsia"/>
        </w:rPr>
        <w:t>【</w:t>
      </w:r>
      <w:r>
        <w:t>I  = p2 – p1</w:t>
      </w:r>
      <w:r>
        <w:rPr>
          <w:rFonts w:hint="eastAsia"/>
        </w:rPr>
        <w:t>】</w:t>
      </w:r>
    </w:p>
    <w:p w14:paraId="668A102E" w14:textId="77777777" w:rsidR="00BA2FEF" w:rsidRDefault="00BA2FEF" w:rsidP="00BA2FEF">
      <w:pPr>
        <w:tabs>
          <w:tab w:val="left" w:pos="1420"/>
        </w:tabs>
        <w:jc w:val="center"/>
      </w:pPr>
      <w:r w:rsidRPr="00BA2FEF">
        <w:rPr>
          <w:noProof/>
        </w:rPr>
        <w:lastRenderedPageBreak/>
        <w:drawing>
          <wp:inline distT="0" distB="0" distL="0" distR="0" wp14:anchorId="3FBAEC66" wp14:editId="010BE950">
            <wp:extent cx="3181514" cy="24004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2049" w14:textId="77777777" w:rsidR="00BA2FEF" w:rsidRDefault="00BA2FEF" w:rsidP="00BA2FEF">
      <w:pPr>
        <w:tabs>
          <w:tab w:val="left" w:pos="1420"/>
        </w:tabs>
        <w:jc w:val="center"/>
      </w:pPr>
    </w:p>
    <w:p w14:paraId="4314C689" w14:textId="77777777" w:rsidR="00BA2FEF" w:rsidRDefault="00BA2FEF" w:rsidP="00BA2FEF">
      <w:pPr>
        <w:tabs>
          <w:tab w:val="left" w:pos="1420"/>
        </w:tabs>
        <w:jc w:val="center"/>
      </w:pPr>
      <w:r>
        <w:rPr>
          <w:rFonts w:hint="eastAsia"/>
        </w:rPr>
        <w:t>动量守恒定律</w:t>
      </w:r>
    </w:p>
    <w:p w14:paraId="11CC1E7B" w14:textId="0F114E43" w:rsidR="00BA2FEF" w:rsidRDefault="00BA2FEF" w:rsidP="00BA2FEF">
      <w:pPr>
        <w:tabs>
          <w:tab w:val="left" w:pos="1420"/>
        </w:tabs>
        <w:jc w:val="center"/>
      </w:pPr>
      <w:r w:rsidRPr="00BA2FEF">
        <w:rPr>
          <w:noProof/>
        </w:rPr>
        <w:drawing>
          <wp:inline distT="0" distB="0" distL="0" distR="0" wp14:anchorId="306FAF2C" wp14:editId="47A00679">
            <wp:extent cx="3143412" cy="215911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7AC" w14:textId="5DF14F25" w:rsidR="00BA2FEF" w:rsidRDefault="00BA2FEF" w:rsidP="00BA2FEF">
      <w:pPr>
        <w:tabs>
          <w:tab w:val="left" w:pos="1420"/>
        </w:tabs>
        <w:jc w:val="center"/>
      </w:pPr>
      <w:r>
        <w:rPr>
          <w:rFonts w:hint="eastAsia"/>
        </w:rPr>
        <w:t xml:space="preserve">【内力 </w:t>
      </w:r>
      <w:r>
        <w:t xml:space="preserve">.&gt;&gt; </w:t>
      </w:r>
      <w:r>
        <w:rPr>
          <w:rFonts w:hint="eastAsia"/>
        </w:rPr>
        <w:t>外力】</w:t>
      </w:r>
      <w:r w:rsidR="000026C2">
        <w:rPr>
          <w:rFonts w:hint="eastAsia"/>
        </w:rPr>
        <w:t>（烟花，台球）</w:t>
      </w:r>
    </w:p>
    <w:p w14:paraId="0D762060" w14:textId="2911124E" w:rsidR="00213A51" w:rsidRDefault="00213A51" w:rsidP="00BA2FEF">
      <w:pPr>
        <w:tabs>
          <w:tab w:val="left" w:pos="1420"/>
        </w:tabs>
        <w:jc w:val="center"/>
      </w:pPr>
      <w:r>
        <w:rPr>
          <w:rFonts w:hint="eastAsia"/>
        </w:rPr>
        <w:t>(系统内质量的变化</w:t>
      </w:r>
      <w:r>
        <w:t>)</w:t>
      </w:r>
    </w:p>
    <w:p w14:paraId="531BD85C" w14:textId="393C8255" w:rsidR="000026C2" w:rsidRDefault="000026C2" w:rsidP="00BA2FEF">
      <w:pPr>
        <w:tabs>
          <w:tab w:val="left" w:pos="1420"/>
        </w:tabs>
        <w:jc w:val="center"/>
      </w:pPr>
      <w:r w:rsidRPr="000026C2">
        <w:rPr>
          <w:noProof/>
        </w:rPr>
        <w:drawing>
          <wp:inline distT="0" distB="0" distL="0" distR="0" wp14:anchorId="2685FC20" wp14:editId="7D261690">
            <wp:extent cx="3651438" cy="2565532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BFA2" w14:textId="3EDB6C6A" w:rsidR="000026C2" w:rsidRDefault="00213A51" w:rsidP="00BA2FEF">
      <w:pPr>
        <w:tabs>
          <w:tab w:val="left" w:pos="1420"/>
        </w:tabs>
        <w:jc w:val="center"/>
      </w:pPr>
      <w:r>
        <w:rPr>
          <w:rFonts w:hint="eastAsia"/>
        </w:rPr>
        <w:t>（d</w:t>
      </w:r>
      <w:r>
        <w:t>m/dt = -dm</w:t>
      </w:r>
      <w:proofErr w:type="gramStart"/>
      <w:r>
        <w:t>’</w:t>
      </w:r>
      <w:proofErr w:type="gramEnd"/>
      <w:r>
        <w:t>/</w:t>
      </w:r>
      <w:proofErr w:type="spellStart"/>
      <w:r>
        <w:t>dt,why</w:t>
      </w:r>
      <w:proofErr w:type="spellEnd"/>
      <w:r>
        <w:t>?</w:t>
      </w:r>
      <w:r>
        <w:rPr>
          <w:rFonts w:hint="eastAsia"/>
        </w:rPr>
        <w:t>）</w:t>
      </w:r>
    </w:p>
    <w:p w14:paraId="02DAE312" w14:textId="77F2044A" w:rsidR="00213A51" w:rsidRDefault="00213A51" w:rsidP="00BA2FEF">
      <w:pPr>
        <w:tabs>
          <w:tab w:val="left" w:pos="1420"/>
        </w:tabs>
        <w:jc w:val="center"/>
      </w:pPr>
      <w:r w:rsidRPr="00213A51">
        <w:rPr>
          <w:noProof/>
        </w:rPr>
        <w:lastRenderedPageBreak/>
        <w:drawing>
          <wp:inline distT="0" distB="0" distL="0" distR="0" wp14:anchorId="6B713175" wp14:editId="70834B70">
            <wp:extent cx="3264068" cy="249567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DC9" w14:textId="58712B87" w:rsidR="00213A51" w:rsidRDefault="00661B42" w:rsidP="00BA2FEF">
      <w:pPr>
        <w:tabs>
          <w:tab w:val="left" w:pos="1420"/>
        </w:tabs>
        <w:jc w:val="center"/>
      </w:pPr>
      <w:r w:rsidRPr="00661B42">
        <w:rPr>
          <w:noProof/>
        </w:rPr>
        <w:drawing>
          <wp:inline distT="0" distB="0" distL="0" distR="0" wp14:anchorId="5902DB96" wp14:editId="0B47B180">
            <wp:extent cx="5274310" cy="32886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C472" w14:textId="3B89F893" w:rsidR="00661B42" w:rsidRDefault="00FF2DA3" w:rsidP="00BA2FEF">
      <w:pPr>
        <w:tabs>
          <w:tab w:val="left" w:pos="1420"/>
        </w:tabs>
        <w:jc w:val="center"/>
      </w:pPr>
      <w:r>
        <w:rPr>
          <w:rFonts w:hint="eastAsia"/>
        </w:rPr>
        <w:t>势能</w:t>
      </w:r>
    </w:p>
    <w:p w14:paraId="3711FB7D" w14:textId="5F964DC2" w:rsidR="00FF2DA3" w:rsidRDefault="00FF2DA3" w:rsidP="00BA2FEF">
      <w:pPr>
        <w:tabs>
          <w:tab w:val="left" w:pos="1420"/>
        </w:tabs>
        <w:jc w:val="center"/>
      </w:pPr>
      <w:r w:rsidRPr="00FF2DA3">
        <w:rPr>
          <w:noProof/>
        </w:rPr>
        <w:drawing>
          <wp:inline distT="0" distB="0" distL="0" distR="0" wp14:anchorId="4B577117" wp14:editId="749A5406">
            <wp:extent cx="3238666" cy="255283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A22F" w14:textId="7AF6A403" w:rsidR="00FF2DA3" w:rsidRDefault="00FF2DA3" w:rsidP="00BA2FEF">
      <w:pPr>
        <w:tabs>
          <w:tab w:val="left" w:pos="1420"/>
        </w:tabs>
        <w:jc w:val="center"/>
      </w:pPr>
    </w:p>
    <w:p w14:paraId="62FF057E" w14:textId="65645998" w:rsidR="00FF2DA3" w:rsidRDefault="00FE2C6A" w:rsidP="00BA2FEF">
      <w:pPr>
        <w:tabs>
          <w:tab w:val="left" w:pos="1420"/>
        </w:tabs>
        <w:jc w:val="center"/>
      </w:pPr>
      <w:r w:rsidRPr="00FE2C6A">
        <w:rPr>
          <w:noProof/>
        </w:rPr>
        <w:drawing>
          <wp:inline distT="0" distB="0" distL="0" distR="0" wp14:anchorId="73F8EA59" wp14:editId="2F435085">
            <wp:extent cx="3581584" cy="268618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FBAD" w14:textId="43380710" w:rsidR="00FE2C6A" w:rsidRDefault="00FE2C6A" w:rsidP="00BA2FEF">
      <w:pPr>
        <w:tabs>
          <w:tab w:val="left" w:pos="1420"/>
        </w:tabs>
        <w:jc w:val="center"/>
      </w:pPr>
      <w:r>
        <w:rPr>
          <w:rFonts w:hint="eastAsia"/>
        </w:rPr>
        <w:t>质点动能定理</w:t>
      </w:r>
    </w:p>
    <w:p w14:paraId="4DDAF324" w14:textId="0F63D38B" w:rsidR="00FE2C6A" w:rsidRDefault="00FE2C6A" w:rsidP="00BA2FEF">
      <w:pPr>
        <w:tabs>
          <w:tab w:val="left" w:pos="1420"/>
        </w:tabs>
        <w:jc w:val="center"/>
      </w:pPr>
      <w:r w:rsidRPr="00FE2C6A">
        <w:rPr>
          <w:noProof/>
        </w:rPr>
        <w:drawing>
          <wp:inline distT="0" distB="0" distL="0" distR="0" wp14:anchorId="4A2E725F" wp14:editId="72E67D5A">
            <wp:extent cx="3530781" cy="27306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3A11" w14:textId="482F4A09" w:rsidR="00FE2C6A" w:rsidRDefault="004A06AE" w:rsidP="00BA2FEF">
      <w:pPr>
        <w:tabs>
          <w:tab w:val="left" w:pos="1420"/>
        </w:tabs>
        <w:jc w:val="center"/>
      </w:pPr>
      <w:r w:rsidRPr="004A06AE">
        <w:rPr>
          <w:noProof/>
        </w:rPr>
        <w:drawing>
          <wp:inline distT="0" distB="0" distL="0" distR="0" wp14:anchorId="25440321" wp14:editId="3D38D424">
            <wp:extent cx="3988005" cy="2756042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575" w14:textId="0743D886" w:rsidR="004A06AE" w:rsidRDefault="004A06AE" w:rsidP="00BA2FEF">
      <w:pPr>
        <w:tabs>
          <w:tab w:val="left" w:pos="1420"/>
        </w:tabs>
        <w:jc w:val="center"/>
      </w:pPr>
      <w:r w:rsidRPr="004A06AE">
        <w:rPr>
          <w:noProof/>
        </w:rPr>
        <w:lastRenderedPageBreak/>
        <w:drawing>
          <wp:inline distT="0" distB="0" distL="0" distR="0" wp14:anchorId="4B9E1B45" wp14:editId="0B88F20C">
            <wp:extent cx="3251367" cy="2641736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998" w14:textId="41A987E1" w:rsidR="00FB6FC1" w:rsidRDefault="00FB6FC1" w:rsidP="00BA2FEF">
      <w:pPr>
        <w:tabs>
          <w:tab w:val="left" w:pos="1420"/>
        </w:tabs>
        <w:jc w:val="center"/>
      </w:pPr>
      <w:r w:rsidRPr="00FB6FC1">
        <w:rPr>
          <w:noProof/>
        </w:rPr>
        <w:drawing>
          <wp:inline distT="0" distB="0" distL="0" distR="0" wp14:anchorId="50021C1C" wp14:editId="09E56D94">
            <wp:extent cx="5274310" cy="258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6A9" w14:textId="3601A8F5" w:rsidR="00FB6FC1" w:rsidRPr="00213A51" w:rsidRDefault="00FB6FC1" w:rsidP="00BA2FEF">
      <w:pPr>
        <w:tabs>
          <w:tab w:val="left" w:pos="1420"/>
        </w:tabs>
        <w:jc w:val="center"/>
      </w:pPr>
      <w:r w:rsidRPr="00FB6FC1">
        <w:rPr>
          <w:noProof/>
        </w:rPr>
        <w:drawing>
          <wp:inline distT="0" distB="0" distL="0" distR="0" wp14:anchorId="78BB82E3" wp14:editId="4C992E08">
            <wp:extent cx="4591286" cy="75568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1FDE" w14:textId="4DE5594D" w:rsidR="00BA2FEF" w:rsidRDefault="009C0FC4" w:rsidP="00BA2FEF">
      <w:pPr>
        <w:tabs>
          <w:tab w:val="left" w:pos="1420"/>
        </w:tabs>
        <w:jc w:val="center"/>
      </w:pPr>
      <w:r w:rsidRPr="009C0FC4">
        <w:rPr>
          <w:noProof/>
        </w:rPr>
        <w:lastRenderedPageBreak/>
        <w:drawing>
          <wp:inline distT="0" distB="0" distL="0" distR="0" wp14:anchorId="44BF48F4" wp14:editId="550C249C">
            <wp:extent cx="5274310" cy="32302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B6A3" w14:textId="360EB5AC" w:rsidR="009C0FC4" w:rsidRDefault="009C0FC4" w:rsidP="00BA2FEF">
      <w:pPr>
        <w:tabs>
          <w:tab w:val="left" w:pos="1420"/>
        </w:tabs>
        <w:jc w:val="center"/>
      </w:pPr>
      <w:r w:rsidRPr="009C0FC4">
        <w:rPr>
          <w:noProof/>
        </w:rPr>
        <w:drawing>
          <wp:inline distT="0" distB="0" distL="0" distR="0" wp14:anchorId="636ED551" wp14:editId="3796FA57">
            <wp:extent cx="5274310" cy="35807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5329" w14:textId="2767707E" w:rsidR="009C0FC4" w:rsidRDefault="009C0FC4" w:rsidP="00BA2FEF">
      <w:pPr>
        <w:tabs>
          <w:tab w:val="left" w:pos="1420"/>
        </w:tabs>
        <w:jc w:val="center"/>
      </w:pPr>
      <w:r w:rsidRPr="009C0FC4">
        <w:rPr>
          <w:noProof/>
        </w:rPr>
        <w:lastRenderedPageBreak/>
        <w:drawing>
          <wp:inline distT="0" distB="0" distL="0" distR="0" wp14:anchorId="60CD6707" wp14:editId="1314FE2B">
            <wp:extent cx="5274310" cy="3707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6671" w14:textId="404356AA" w:rsidR="009C0FC4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drawing>
          <wp:inline distT="0" distB="0" distL="0" distR="0" wp14:anchorId="06A2B0CB" wp14:editId="18278C70">
            <wp:extent cx="5274310" cy="33489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9783" w14:textId="12689A97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lastRenderedPageBreak/>
        <w:drawing>
          <wp:inline distT="0" distB="0" distL="0" distR="0" wp14:anchorId="3E9047CC" wp14:editId="1D7AFDD5">
            <wp:extent cx="5274310" cy="18548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ADB9" w14:textId="77777777" w:rsidR="00FD56EA" w:rsidRDefault="00FD56EA" w:rsidP="00BA2FEF">
      <w:pPr>
        <w:tabs>
          <w:tab w:val="left" w:pos="1420"/>
        </w:tabs>
        <w:jc w:val="center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判断保守力，用闭合路径去验证</w:t>
      </w:r>
    </w:p>
    <w:p w14:paraId="51FF4DE6" w14:textId="73ADC405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drawing>
          <wp:inline distT="0" distB="0" distL="0" distR="0" wp14:anchorId="05D0F64D" wp14:editId="0D61956A">
            <wp:extent cx="5274310" cy="41751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</w:p>
    <w:p w14:paraId="6C45DCB7" w14:textId="7A38C552" w:rsidR="00FD56EA" w:rsidRDefault="00FD56EA" w:rsidP="00BA2FEF">
      <w:pPr>
        <w:tabs>
          <w:tab w:val="left" w:pos="1420"/>
        </w:tabs>
        <w:jc w:val="center"/>
      </w:pPr>
      <w:r>
        <w:rPr>
          <w:rFonts w:hint="eastAsia"/>
        </w:rPr>
        <w:t>为什么师傅的</w:t>
      </w:r>
    </w:p>
    <w:p w14:paraId="6EF6CCD4" w14:textId="3A00B8AB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lastRenderedPageBreak/>
        <w:drawing>
          <wp:inline distT="0" distB="0" distL="0" distR="0" wp14:anchorId="164AD38A" wp14:editId="151DF9B1">
            <wp:extent cx="5274310" cy="36791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48E5" w14:textId="496117D9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drawing>
          <wp:inline distT="0" distB="0" distL="0" distR="0" wp14:anchorId="3B07A3E4" wp14:editId="1FACF5DE">
            <wp:extent cx="5274310" cy="37541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B447" w14:textId="4EC6DC3B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lastRenderedPageBreak/>
        <w:drawing>
          <wp:inline distT="0" distB="0" distL="0" distR="0" wp14:anchorId="2D10D9C0" wp14:editId="64027EC9">
            <wp:extent cx="5274310" cy="36074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CE6" w14:textId="6B59F97D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drawing>
          <wp:inline distT="0" distB="0" distL="0" distR="0" wp14:anchorId="068CD076" wp14:editId="7B6BA305">
            <wp:extent cx="5274310" cy="39408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838" w14:textId="7DB14AAC" w:rsidR="00FD56EA" w:rsidRDefault="00FD56EA" w:rsidP="00BA2FEF">
      <w:pPr>
        <w:tabs>
          <w:tab w:val="left" w:pos="1420"/>
        </w:tabs>
        <w:jc w:val="center"/>
      </w:pPr>
      <w:r w:rsidRPr="00FD56EA">
        <w:rPr>
          <w:noProof/>
        </w:rPr>
        <w:lastRenderedPageBreak/>
        <w:drawing>
          <wp:inline distT="0" distB="0" distL="0" distR="0" wp14:anchorId="31CADD95" wp14:editId="18A3AC75">
            <wp:extent cx="5274310" cy="37560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B401" w14:textId="21A5D921" w:rsidR="001F2177" w:rsidRDefault="001F2177" w:rsidP="00BA2FEF">
      <w:pPr>
        <w:tabs>
          <w:tab w:val="left" w:pos="1420"/>
        </w:tabs>
        <w:jc w:val="center"/>
      </w:pPr>
      <w:r w:rsidRPr="001F2177">
        <w:rPr>
          <w:noProof/>
        </w:rPr>
        <w:drawing>
          <wp:inline distT="0" distB="0" distL="0" distR="0" wp14:anchorId="07C437D7" wp14:editId="4B9CABDD">
            <wp:extent cx="5274310" cy="39039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7DD5" w14:textId="55442EBE" w:rsidR="007D1632" w:rsidRDefault="007D1632" w:rsidP="00BA2FEF">
      <w:pPr>
        <w:tabs>
          <w:tab w:val="left" w:pos="1420"/>
        </w:tabs>
        <w:jc w:val="center"/>
      </w:pPr>
      <w:r w:rsidRPr="007D1632">
        <w:rPr>
          <w:noProof/>
        </w:rPr>
        <w:lastRenderedPageBreak/>
        <w:drawing>
          <wp:inline distT="0" distB="0" distL="0" distR="0" wp14:anchorId="2D02235F" wp14:editId="47F320F5">
            <wp:extent cx="5274310" cy="35604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3C3" w14:textId="2105A3BE" w:rsidR="007D1632" w:rsidRDefault="007D1632" w:rsidP="00BA2FEF">
      <w:pPr>
        <w:tabs>
          <w:tab w:val="left" w:pos="1420"/>
        </w:tabs>
        <w:jc w:val="center"/>
      </w:pPr>
      <w:r w:rsidRPr="007D1632">
        <w:rPr>
          <w:noProof/>
        </w:rPr>
        <w:drawing>
          <wp:inline distT="0" distB="0" distL="0" distR="0" wp14:anchorId="6440DC84" wp14:editId="718BF367">
            <wp:extent cx="5274310" cy="27260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6419" w14:textId="7DF6E081" w:rsidR="007D1632" w:rsidRDefault="007D1632" w:rsidP="00BA2FEF">
      <w:pPr>
        <w:tabs>
          <w:tab w:val="left" w:pos="1420"/>
        </w:tabs>
        <w:jc w:val="center"/>
      </w:pPr>
      <w:r w:rsidRPr="007D1632">
        <w:rPr>
          <w:noProof/>
        </w:rPr>
        <w:lastRenderedPageBreak/>
        <w:drawing>
          <wp:inline distT="0" distB="0" distL="0" distR="0" wp14:anchorId="0CF51F40" wp14:editId="74FBE115">
            <wp:extent cx="5274310" cy="27019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0" w14:textId="0AE6D060" w:rsidR="007D1632" w:rsidRDefault="007D1632" w:rsidP="00BA2FEF">
      <w:pPr>
        <w:tabs>
          <w:tab w:val="left" w:pos="1420"/>
        </w:tabs>
        <w:jc w:val="center"/>
      </w:pPr>
      <w:r w:rsidRPr="007D1632">
        <w:rPr>
          <w:noProof/>
        </w:rPr>
        <w:drawing>
          <wp:inline distT="0" distB="0" distL="0" distR="0" wp14:anchorId="0A5859E1" wp14:editId="1D186363">
            <wp:extent cx="5274310" cy="35953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993D" w14:textId="29E076FB" w:rsidR="00CF6A23" w:rsidRDefault="00CF6A23" w:rsidP="00BA2FEF">
      <w:pPr>
        <w:tabs>
          <w:tab w:val="left" w:pos="1420"/>
        </w:tabs>
        <w:jc w:val="center"/>
      </w:pPr>
      <w:r w:rsidRPr="00CF6A23">
        <w:rPr>
          <w:noProof/>
        </w:rPr>
        <w:lastRenderedPageBreak/>
        <w:drawing>
          <wp:inline distT="0" distB="0" distL="0" distR="0" wp14:anchorId="5C13C907" wp14:editId="20F31E5C">
            <wp:extent cx="5274310" cy="30994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4092" w14:textId="13927D1E" w:rsidR="00CF6A23" w:rsidRDefault="00CF6A23" w:rsidP="00BA2FEF">
      <w:pPr>
        <w:tabs>
          <w:tab w:val="left" w:pos="1420"/>
        </w:tabs>
        <w:jc w:val="center"/>
      </w:pPr>
      <w:r w:rsidRPr="00CF6A23">
        <w:rPr>
          <w:noProof/>
        </w:rPr>
        <w:drawing>
          <wp:inline distT="0" distB="0" distL="0" distR="0" wp14:anchorId="33B2B62A" wp14:editId="5B70DB1B">
            <wp:extent cx="5274310" cy="173037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A75C" w14:textId="0BB047B1" w:rsidR="00CF6A23" w:rsidRDefault="00CF6A23" w:rsidP="00BA2FEF">
      <w:pPr>
        <w:tabs>
          <w:tab w:val="left" w:pos="1420"/>
        </w:tabs>
        <w:jc w:val="center"/>
      </w:pPr>
      <w:r w:rsidRPr="00CF6A23">
        <w:rPr>
          <w:noProof/>
        </w:rPr>
        <w:lastRenderedPageBreak/>
        <w:drawing>
          <wp:inline distT="0" distB="0" distL="0" distR="0" wp14:anchorId="645ACB5D" wp14:editId="74761F89">
            <wp:extent cx="5274310" cy="39503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D66" w14:textId="29EEDF8F" w:rsidR="00AA2A5A" w:rsidRDefault="00AA2A5A" w:rsidP="00BA2FEF">
      <w:pPr>
        <w:tabs>
          <w:tab w:val="left" w:pos="1420"/>
        </w:tabs>
        <w:jc w:val="center"/>
      </w:pPr>
      <w:r>
        <w:rPr>
          <w:rFonts w:hint="eastAsia"/>
        </w:rPr>
        <w:t>两张</w:t>
      </w:r>
    </w:p>
    <w:p w14:paraId="4C033583" w14:textId="7B8A2DF7" w:rsidR="0045024B" w:rsidRDefault="0045024B" w:rsidP="00BA2FEF">
      <w:pPr>
        <w:tabs>
          <w:tab w:val="left" w:pos="1420"/>
        </w:tabs>
        <w:jc w:val="center"/>
      </w:pPr>
      <w:r w:rsidRPr="0045024B">
        <w:rPr>
          <w:noProof/>
        </w:rPr>
        <w:drawing>
          <wp:inline distT="0" distB="0" distL="0" distR="0" wp14:anchorId="762EAE45" wp14:editId="77E08639">
            <wp:extent cx="3968954" cy="26480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6745" w14:textId="65951727" w:rsidR="0045024B" w:rsidRDefault="0045024B" w:rsidP="00BA2FEF">
      <w:pPr>
        <w:tabs>
          <w:tab w:val="left" w:pos="1420"/>
        </w:tabs>
        <w:jc w:val="center"/>
      </w:pPr>
      <w:r w:rsidRPr="0045024B">
        <w:rPr>
          <w:noProof/>
        </w:rPr>
        <w:lastRenderedPageBreak/>
        <w:drawing>
          <wp:inline distT="0" distB="0" distL="0" distR="0" wp14:anchorId="675A6D0E" wp14:editId="13169D16">
            <wp:extent cx="3613336" cy="2375022"/>
            <wp:effectExtent l="0" t="0" r="635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1BEB" w14:textId="19C4CE6E" w:rsidR="0045024B" w:rsidRDefault="0045024B" w:rsidP="00BA2FEF">
      <w:pPr>
        <w:tabs>
          <w:tab w:val="left" w:pos="1420"/>
        </w:tabs>
        <w:jc w:val="center"/>
      </w:pPr>
      <w:r w:rsidRPr="0045024B">
        <w:rPr>
          <w:noProof/>
        </w:rPr>
        <w:drawing>
          <wp:inline distT="0" distB="0" distL="0" distR="0" wp14:anchorId="2E300F8E" wp14:editId="04D179E7">
            <wp:extent cx="3975304" cy="2578233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1738" w14:textId="51BB7BD6" w:rsidR="00AA2A5A" w:rsidRDefault="00AA2A5A" w:rsidP="00BA2FEF">
      <w:pPr>
        <w:tabs>
          <w:tab w:val="left" w:pos="1420"/>
        </w:tabs>
        <w:jc w:val="center"/>
      </w:pPr>
      <w:r w:rsidRPr="00AA2A5A">
        <w:rPr>
          <w:noProof/>
        </w:rPr>
        <w:lastRenderedPageBreak/>
        <w:drawing>
          <wp:inline distT="0" distB="0" distL="0" distR="0" wp14:anchorId="14DE7315" wp14:editId="0DA846C9">
            <wp:extent cx="5274310" cy="36004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96FD" w14:textId="56EF5EBD" w:rsidR="00AA2A5A" w:rsidRDefault="00AA2A5A" w:rsidP="00BA2FEF">
      <w:pPr>
        <w:tabs>
          <w:tab w:val="left" w:pos="1420"/>
        </w:tabs>
        <w:jc w:val="center"/>
      </w:pPr>
      <w:r w:rsidRPr="00AA2A5A">
        <w:rPr>
          <w:noProof/>
        </w:rPr>
        <w:drawing>
          <wp:inline distT="0" distB="0" distL="0" distR="0" wp14:anchorId="65BAB470" wp14:editId="59F2E95C">
            <wp:extent cx="5274310" cy="34512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5D37" w14:textId="4D79670B" w:rsidR="00AA2A5A" w:rsidRDefault="00AA2A5A" w:rsidP="00BA2FEF">
      <w:pPr>
        <w:tabs>
          <w:tab w:val="left" w:pos="1420"/>
        </w:tabs>
        <w:jc w:val="center"/>
      </w:pPr>
      <w:r w:rsidRPr="00AA2A5A">
        <w:rPr>
          <w:noProof/>
        </w:rPr>
        <w:lastRenderedPageBreak/>
        <w:drawing>
          <wp:inline distT="0" distB="0" distL="0" distR="0" wp14:anchorId="500408D5" wp14:editId="7247F470">
            <wp:extent cx="5274310" cy="3618230"/>
            <wp:effectExtent l="0" t="0" r="254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02AA" w14:textId="67DB056B" w:rsidR="00AA2A5A" w:rsidRDefault="00AA2A5A" w:rsidP="00BA2FEF">
      <w:pPr>
        <w:tabs>
          <w:tab w:val="left" w:pos="1420"/>
        </w:tabs>
        <w:jc w:val="center"/>
      </w:pPr>
      <w:r w:rsidRPr="00AA2A5A">
        <w:rPr>
          <w:noProof/>
        </w:rPr>
        <w:drawing>
          <wp:inline distT="0" distB="0" distL="0" distR="0" wp14:anchorId="2D0B7453" wp14:editId="2B7A587D">
            <wp:extent cx="5105662" cy="320056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BA74" w14:textId="76770D9E" w:rsidR="00BA2428" w:rsidRDefault="00BA2428" w:rsidP="00BA2FEF">
      <w:pPr>
        <w:tabs>
          <w:tab w:val="left" w:pos="1420"/>
        </w:tabs>
        <w:jc w:val="center"/>
      </w:pPr>
      <w:r w:rsidRPr="00BA2428">
        <w:rPr>
          <w:noProof/>
        </w:rPr>
        <w:lastRenderedPageBreak/>
        <w:drawing>
          <wp:inline distT="0" distB="0" distL="0" distR="0" wp14:anchorId="2F36656F" wp14:editId="6FE1E132">
            <wp:extent cx="5274310" cy="27844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6208" w14:textId="504BD13D" w:rsidR="00BA2428" w:rsidRDefault="00BA2428" w:rsidP="00BA2FEF">
      <w:pPr>
        <w:tabs>
          <w:tab w:val="left" w:pos="1420"/>
        </w:tabs>
        <w:jc w:val="center"/>
      </w:pPr>
      <w:r w:rsidRPr="00BA2428">
        <w:rPr>
          <w:noProof/>
        </w:rPr>
        <w:drawing>
          <wp:inline distT="0" distB="0" distL="0" distR="0" wp14:anchorId="2DA7E8FB" wp14:editId="3CE24A5E">
            <wp:extent cx="5274310" cy="41763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9E1" w14:textId="51CCC044" w:rsidR="00BA2428" w:rsidRDefault="00BA2428" w:rsidP="00BA2FEF">
      <w:pPr>
        <w:tabs>
          <w:tab w:val="left" w:pos="1420"/>
        </w:tabs>
        <w:jc w:val="center"/>
      </w:pPr>
      <w:r w:rsidRPr="00BA2428">
        <w:rPr>
          <w:noProof/>
        </w:rPr>
        <w:lastRenderedPageBreak/>
        <w:drawing>
          <wp:inline distT="0" distB="0" distL="0" distR="0" wp14:anchorId="1EF0D42A" wp14:editId="2D31C19B">
            <wp:extent cx="5274310" cy="343281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495" w14:textId="4D045A7F" w:rsidR="003A4D2F" w:rsidRDefault="003A4D2F" w:rsidP="00BA2FEF">
      <w:pPr>
        <w:tabs>
          <w:tab w:val="left" w:pos="1420"/>
        </w:tabs>
        <w:jc w:val="center"/>
      </w:pPr>
      <w:r w:rsidRPr="003A4D2F">
        <w:rPr>
          <w:noProof/>
        </w:rPr>
        <w:drawing>
          <wp:inline distT="0" distB="0" distL="0" distR="0" wp14:anchorId="4F3B5517" wp14:editId="6F8B45DE">
            <wp:extent cx="5274310" cy="30937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95ED" w14:textId="0DD2B87E" w:rsidR="003A4D2F" w:rsidRDefault="003A4D2F" w:rsidP="00BA2FEF">
      <w:pPr>
        <w:tabs>
          <w:tab w:val="left" w:pos="1420"/>
        </w:tabs>
        <w:jc w:val="center"/>
      </w:pPr>
      <w:r w:rsidRPr="003A4D2F">
        <w:rPr>
          <w:noProof/>
        </w:rPr>
        <w:lastRenderedPageBreak/>
        <w:drawing>
          <wp:inline distT="0" distB="0" distL="0" distR="0" wp14:anchorId="0615B378" wp14:editId="5622BDA8">
            <wp:extent cx="5274310" cy="358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60CF" w14:textId="192ADEA5" w:rsidR="003A4D2F" w:rsidRDefault="003A4D2F" w:rsidP="00BA2FEF">
      <w:pPr>
        <w:tabs>
          <w:tab w:val="left" w:pos="1420"/>
        </w:tabs>
        <w:jc w:val="center"/>
      </w:pPr>
      <w:r w:rsidRPr="003A4D2F">
        <w:rPr>
          <w:noProof/>
        </w:rPr>
        <w:drawing>
          <wp:inline distT="0" distB="0" distL="0" distR="0" wp14:anchorId="708CDC2C" wp14:editId="06B642BC">
            <wp:extent cx="5274310" cy="36023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A33" w14:textId="74309290" w:rsidR="003A4D2F" w:rsidRDefault="003A4D2F" w:rsidP="00BA2FEF">
      <w:pPr>
        <w:tabs>
          <w:tab w:val="left" w:pos="1420"/>
        </w:tabs>
        <w:jc w:val="center"/>
      </w:pPr>
      <w:r w:rsidRPr="003A4D2F">
        <w:rPr>
          <w:noProof/>
        </w:rPr>
        <w:lastRenderedPageBreak/>
        <w:drawing>
          <wp:inline distT="0" distB="0" distL="0" distR="0" wp14:anchorId="70C01BF6" wp14:editId="16D13D7D">
            <wp:extent cx="5274310" cy="26650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9A53" w14:textId="4FC20F6A" w:rsidR="003A4D2F" w:rsidRDefault="003A4D2F" w:rsidP="00BA2FEF">
      <w:pPr>
        <w:tabs>
          <w:tab w:val="left" w:pos="1420"/>
        </w:tabs>
        <w:jc w:val="center"/>
      </w:pPr>
      <w:r w:rsidRPr="003A4D2F">
        <w:rPr>
          <w:noProof/>
        </w:rPr>
        <w:drawing>
          <wp:inline distT="0" distB="0" distL="0" distR="0" wp14:anchorId="0494206C" wp14:editId="18A36763">
            <wp:extent cx="5274310" cy="34544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62A" w14:textId="672D0663" w:rsidR="003A4D2F" w:rsidRDefault="003A4D2F" w:rsidP="00BA2FEF">
      <w:pPr>
        <w:tabs>
          <w:tab w:val="left" w:pos="1420"/>
        </w:tabs>
        <w:jc w:val="center"/>
      </w:pPr>
      <w:r w:rsidRPr="003A4D2F">
        <w:rPr>
          <w:noProof/>
        </w:rPr>
        <w:lastRenderedPageBreak/>
        <w:drawing>
          <wp:inline distT="0" distB="0" distL="0" distR="0" wp14:anchorId="6D54D0F5" wp14:editId="4DBBDFC2">
            <wp:extent cx="5274310" cy="37655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E91E" w14:textId="4BAE05FB" w:rsidR="00C73FD1" w:rsidRDefault="00C73FD1" w:rsidP="00BA2FEF">
      <w:pPr>
        <w:tabs>
          <w:tab w:val="left" w:pos="1420"/>
        </w:tabs>
        <w:jc w:val="center"/>
      </w:pPr>
    </w:p>
    <w:p w14:paraId="6E283F1B" w14:textId="7532AFF4" w:rsidR="00C73FD1" w:rsidRDefault="00C73FD1" w:rsidP="00BA2FEF">
      <w:pPr>
        <w:tabs>
          <w:tab w:val="left" w:pos="1420"/>
        </w:tabs>
        <w:jc w:val="center"/>
      </w:pPr>
      <w:r>
        <w:rPr>
          <w:rFonts w:hint="eastAsia"/>
        </w:rPr>
        <w:t>刚体</w:t>
      </w:r>
    </w:p>
    <w:p w14:paraId="34950D5E" w14:textId="5EB9B8DB" w:rsidR="00C73FD1" w:rsidRDefault="00C73FD1" w:rsidP="00BA2FEF">
      <w:pPr>
        <w:tabs>
          <w:tab w:val="left" w:pos="1420"/>
        </w:tabs>
        <w:jc w:val="center"/>
      </w:pPr>
      <w:r w:rsidRPr="00C73FD1">
        <w:rPr>
          <w:noProof/>
        </w:rPr>
        <w:drawing>
          <wp:inline distT="0" distB="0" distL="0" distR="0" wp14:anchorId="79E21BAF" wp14:editId="18B47A04">
            <wp:extent cx="5274310" cy="30816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80E4" w14:textId="5519BD90" w:rsidR="00C73FD1" w:rsidRDefault="00C73FD1" w:rsidP="00BA2FEF">
      <w:pPr>
        <w:tabs>
          <w:tab w:val="left" w:pos="1420"/>
        </w:tabs>
        <w:jc w:val="center"/>
      </w:pPr>
      <w:r w:rsidRPr="00C73FD1">
        <w:rPr>
          <w:noProof/>
        </w:rPr>
        <w:lastRenderedPageBreak/>
        <w:drawing>
          <wp:inline distT="0" distB="0" distL="0" distR="0" wp14:anchorId="193278BE" wp14:editId="2F11B356">
            <wp:extent cx="5274310" cy="30295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68D" w14:textId="6E11E19D" w:rsidR="00C73FD1" w:rsidRDefault="00C73FD1" w:rsidP="00BA2FEF">
      <w:pPr>
        <w:tabs>
          <w:tab w:val="left" w:pos="1420"/>
        </w:tabs>
        <w:jc w:val="center"/>
      </w:pPr>
      <w:r w:rsidRPr="00C73FD1">
        <w:rPr>
          <w:noProof/>
        </w:rPr>
        <w:drawing>
          <wp:inline distT="0" distB="0" distL="0" distR="0" wp14:anchorId="655AE1FC" wp14:editId="5A029058">
            <wp:extent cx="5274310" cy="310769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4510" w14:textId="4BBB4FB3" w:rsidR="00BA2216" w:rsidRDefault="00BA2216" w:rsidP="00BA2FEF">
      <w:pPr>
        <w:tabs>
          <w:tab w:val="left" w:pos="1420"/>
        </w:tabs>
        <w:jc w:val="center"/>
      </w:pPr>
      <w:r w:rsidRPr="00BA2216">
        <w:rPr>
          <w:noProof/>
        </w:rPr>
        <w:lastRenderedPageBreak/>
        <w:drawing>
          <wp:inline distT="0" distB="0" distL="0" distR="0" wp14:anchorId="793E85E3" wp14:editId="14EB8BDF">
            <wp:extent cx="5274310" cy="325691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6EDA" w14:textId="7847E8D4" w:rsidR="00C36B86" w:rsidRDefault="00C36B86" w:rsidP="00BA2FEF">
      <w:pPr>
        <w:tabs>
          <w:tab w:val="left" w:pos="1420"/>
        </w:tabs>
        <w:jc w:val="center"/>
      </w:pPr>
      <w:r w:rsidRPr="00C36B86">
        <w:rPr>
          <w:noProof/>
        </w:rPr>
        <w:drawing>
          <wp:inline distT="0" distB="0" distL="0" distR="0" wp14:anchorId="3E337F7F" wp14:editId="5B87800A">
            <wp:extent cx="5274310" cy="354076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0E1D" w14:textId="67445EC2" w:rsidR="00C36B86" w:rsidRDefault="00C36B86" w:rsidP="00BA2FEF">
      <w:pPr>
        <w:tabs>
          <w:tab w:val="left" w:pos="1420"/>
        </w:tabs>
        <w:jc w:val="center"/>
      </w:pPr>
      <w:r w:rsidRPr="00C36B86">
        <w:rPr>
          <w:noProof/>
        </w:rPr>
        <w:lastRenderedPageBreak/>
        <w:drawing>
          <wp:inline distT="0" distB="0" distL="0" distR="0" wp14:anchorId="61C49998" wp14:editId="581CE32F">
            <wp:extent cx="5274310" cy="366204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CC4" w14:textId="6E711254" w:rsidR="00C36B86" w:rsidRDefault="00C36B86" w:rsidP="00BA2FEF">
      <w:pPr>
        <w:tabs>
          <w:tab w:val="left" w:pos="1420"/>
        </w:tabs>
        <w:jc w:val="center"/>
      </w:pPr>
      <w:r w:rsidRPr="00C36B86">
        <w:rPr>
          <w:noProof/>
        </w:rPr>
        <w:drawing>
          <wp:inline distT="0" distB="0" distL="0" distR="0" wp14:anchorId="5382B360" wp14:editId="7A4CC6BC">
            <wp:extent cx="5274310" cy="345821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206C" w14:textId="4E93F13A" w:rsidR="00C36B86" w:rsidRDefault="00C36B86" w:rsidP="00BA2FEF">
      <w:pPr>
        <w:tabs>
          <w:tab w:val="left" w:pos="1420"/>
        </w:tabs>
        <w:jc w:val="center"/>
      </w:pPr>
      <w:r w:rsidRPr="00C36B86">
        <w:rPr>
          <w:noProof/>
        </w:rPr>
        <w:lastRenderedPageBreak/>
        <w:drawing>
          <wp:inline distT="0" distB="0" distL="0" distR="0" wp14:anchorId="1A95FF18" wp14:editId="5B8B9191">
            <wp:extent cx="5274310" cy="387731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D88" w14:textId="79D67939" w:rsidR="00635CA1" w:rsidRDefault="00635CA1" w:rsidP="00BA2FEF">
      <w:pPr>
        <w:tabs>
          <w:tab w:val="left" w:pos="1420"/>
        </w:tabs>
        <w:jc w:val="center"/>
      </w:pPr>
      <w:r w:rsidRPr="00635CA1">
        <w:rPr>
          <w:noProof/>
        </w:rPr>
        <w:drawing>
          <wp:inline distT="0" distB="0" distL="0" distR="0" wp14:anchorId="19EC6EDF" wp14:editId="5829F902">
            <wp:extent cx="5274310" cy="3615690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66E2" w14:textId="58256C58" w:rsidR="00C437E6" w:rsidRDefault="00C437E6" w:rsidP="00BA2FEF">
      <w:pPr>
        <w:tabs>
          <w:tab w:val="left" w:pos="1420"/>
        </w:tabs>
        <w:jc w:val="center"/>
      </w:pPr>
      <w:r w:rsidRPr="00C437E6">
        <w:rPr>
          <w:noProof/>
        </w:rPr>
        <w:lastRenderedPageBreak/>
        <w:drawing>
          <wp:inline distT="0" distB="0" distL="0" distR="0" wp14:anchorId="2EDDC1D0" wp14:editId="54A4FA5C">
            <wp:extent cx="5274310" cy="37363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4C67" w14:textId="2E952C34" w:rsidR="00C437E6" w:rsidRDefault="00C437E6" w:rsidP="00BA2FEF">
      <w:pPr>
        <w:tabs>
          <w:tab w:val="left" w:pos="1420"/>
        </w:tabs>
        <w:jc w:val="center"/>
      </w:pPr>
      <w:r w:rsidRPr="00C437E6">
        <w:rPr>
          <w:noProof/>
        </w:rPr>
        <w:drawing>
          <wp:inline distT="0" distB="0" distL="0" distR="0" wp14:anchorId="2D88A6B0" wp14:editId="39F758D4">
            <wp:extent cx="5274310" cy="346646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8EC0" w14:textId="20BDCE11" w:rsidR="00656CD6" w:rsidRDefault="00656CD6" w:rsidP="00BA2FEF">
      <w:pPr>
        <w:tabs>
          <w:tab w:val="left" w:pos="1420"/>
        </w:tabs>
        <w:jc w:val="center"/>
      </w:pPr>
      <w:r w:rsidRPr="00656CD6">
        <w:rPr>
          <w:noProof/>
        </w:rPr>
        <w:lastRenderedPageBreak/>
        <w:drawing>
          <wp:inline distT="0" distB="0" distL="0" distR="0" wp14:anchorId="27D689F8" wp14:editId="666CB143">
            <wp:extent cx="5274310" cy="36328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1E0C" w14:textId="2B69D494" w:rsidR="00225007" w:rsidRDefault="00225007" w:rsidP="00BA2FEF">
      <w:pPr>
        <w:tabs>
          <w:tab w:val="left" w:pos="1420"/>
        </w:tabs>
        <w:jc w:val="center"/>
      </w:pPr>
      <w:r w:rsidRPr="00225007">
        <w:rPr>
          <w:noProof/>
        </w:rPr>
        <w:drawing>
          <wp:inline distT="0" distB="0" distL="0" distR="0" wp14:anchorId="33558477" wp14:editId="72C7A205">
            <wp:extent cx="7258423" cy="3518081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58423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FA99" w14:textId="4B602E87" w:rsidR="000744F8" w:rsidRDefault="000744F8" w:rsidP="00BA2FEF">
      <w:pPr>
        <w:tabs>
          <w:tab w:val="left" w:pos="1420"/>
        </w:tabs>
        <w:jc w:val="center"/>
      </w:pPr>
      <w:r w:rsidRPr="000744F8">
        <w:rPr>
          <w:noProof/>
        </w:rPr>
        <w:lastRenderedPageBreak/>
        <w:drawing>
          <wp:inline distT="0" distB="0" distL="0" distR="0" wp14:anchorId="1C63B772" wp14:editId="38814205">
            <wp:extent cx="6731346" cy="452143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31346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D778" w14:textId="135A7091" w:rsidR="00CF7498" w:rsidRDefault="00CF7498" w:rsidP="00BA2FEF">
      <w:pPr>
        <w:tabs>
          <w:tab w:val="left" w:pos="1420"/>
        </w:tabs>
        <w:jc w:val="center"/>
      </w:pPr>
      <w:r w:rsidRPr="00CF7498">
        <w:rPr>
          <w:noProof/>
        </w:rPr>
        <w:lastRenderedPageBreak/>
        <w:drawing>
          <wp:inline distT="0" distB="0" distL="0" distR="0" wp14:anchorId="6846DA97" wp14:editId="50A5DC4A">
            <wp:extent cx="14509377" cy="10933218"/>
            <wp:effectExtent l="0" t="0" r="6985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515267" cy="109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952" w14:textId="1BFE960E" w:rsidR="00CF7498" w:rsidRDefault="00CF7498" w:rsidP="00BA2FEF">
      <w:pPr>
        <w:tabs>
          <w:tab w:val="left" w:pos="1420"/>
        </w:tabs>
        <w:jc w:val="center"/>
      </w:pPr>
      <w:r w:rsidRPr="00CF7498">
        <w:rPr>
          <w:noProof/>
        </w:rPr>
        <w:lastRenderedPageBreak/>
        <w:drawing>
          <wp:inline distT="0" distB="0" distL="0" distR="0" wp14:anchorId="5B1E49DA" wp14:editId="3404174C">
            <wp:extent cx="5169166" cy="3041806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4997" w14:textId="70002A63" w:rsidR="00CF7498" w:rsidRDefault="00CF7498" w:rsidP="00BA2FEF">
      <w:pPr>
        <w:tabs>
          <w:tab w:val="left" w:pos="1420"/>
        </w:tabs>
        <w:jc w:val="center"/>
      </w:pPr>
      <w:r w:rsidRPr="00CF7498">
        <w:rPr>
          <w:noProof/>
        </w:rPr>
        <w:drawing>
          <wp:inline distT="0" distB="0" distL="0" distR="0" wp14:anchorId="3BACD22C" wp14:editId="7007A2DF">
            <wp:extent cx="6013759" cy="4508732"/>
            <wp:effectExtent l="0" t="0" r="635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13759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F06" w14:textId="570A019B" w:rsidR="00CF7498" w:rsidRDefault="00CF7498" w:rsidP="00BA2FEF">
      <w:pPr>
        <w:tabs>
          <w:tab w:val="left" w:pos="1420"/>
        </w:tabs>
        <w:jc w:val="center"/>
      </w:pPr>
      <w:r w:rsidRPr="00CF7498">
        <w:rPr>
          <w:noProof/>
        </w:rPr>
        <w:lastRenderedPageBreak/>
        <w:drawing>
          <wp:inline distT="0" distB="0" distL="0" distR="0" wp14:anchorId="05DE0A3D" wp14:editId="691A5AB7">
            <wp:extent cx="15229460" cy="930536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235425" cy="93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2DF" w14:textId="2496BC3C" w:rsidR="0016157F" w:rsidRDefault="0016157F" w:rsidP="00BA2FEF">
      <w:pPr>
        <w:tabs>
          <w:tab w:val="left" w:pos="1420"/>
        </w:tabs>
        <w:jc w:val="center"/>
      </w:pPr>
      <w:r w:rsidRPr="0016157F">
        <w:rPr>
          <w:noProof/>
        </w:rPr>
        <w:lastRenderedPageBreak/>
        <w:drawing>
          <wp:inline distT="0" distB="0" distL="0" distR="0" wp14:anchorId="7E6302D1" wp14:editId="11FFFCED">
            <wp:extent cx="5988881" cy="404622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94218" cy="40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CC0" w14:textId="71501901" w:rsidR="00E03A13" w:rsidRDefault="00E03A13" w:rsidP="00BA2FEF">
      <w:pPr>
        <w:tabs>
          <w:tab w:val="left" w:pos="1420"/>
        </w:tabs>
        <w:jc w:val="center"/>
      </w:pPr>
    </w:p>
    <w:p w14:paraId="28DC319A" w14:textId="2267ACB3" w:rsidR="00E03A13" w:rsidRDefault="00E03A13" w:rsidP="00BA2FEF">
      <w:pPr>
        <w:tabs>
          <w:tab w:val="left" w:pos="1420"/>
        </w:tabs>
        <w:jc w:val="center"/>
      </w:pPr>
    </w:p>
    <w:p w14:paraId="7E591B00" w14:textId="3B6DD63F" w:rsidR="00E03A13" w:rsidRDefault="00E03A13" w:rsidP="00BA2FEF">
      <w:pPr>
        <w:tabs>
          <w:tab w:val="left" w:pos="1420"/>
        </w:tabs>
        <w:jc w:val="center"/>
      </w:pPr>
    </w:p>
    <w:p w14:paraId="7FC1037A" w14:textId="2AAF624C" w:rsidR="00E03A13" w:rsidRDefault="00E03A13" w:rsidP="00BA2FEF">
      <w:pPr>
        <w:tabs>
          <w:tab w:val="left" w:pos="1420"/>
        </w:tabs>
        <w:jc w:val="center"/>
      </w:pPr>
    </w:p>
    <w:p w14:paraId="255AC492" w14:textId="2633C90B" w:rsidR="00E03A13" w:rsidRDefault="00E03A13" w:rsidP="00BA2FEF">
      <w:pPr>
        <w:tabs>
          <w:tab w:val="left" w:pos="1420"/>
        </w:tabs>
        <w:jc w:val="center"/>
      </w:pPr>
    </w:p>
    <w:p w14:paraId="2BB460B9" w14:textId="41EF55C0" w:rsidR="00E03A13" w:rsidRDefault="00E03A13" w:rsidP="00BA2FEF">
      <w:pPr>
        <w:tabs>
          <w:tab w:val="left" w:pos="1420"/>
        </w:tabs>
        <w:jc w:val="center"/>
      </w:pPr>
    </w:p>
    <w:p w14:paraId="15B9779A" w14:textId="072E020D" w:rsidR="00E03A13" w:rsidRDefault="00E03A13" w:rsidP="00BA2FEF">
      <w:pPr>
        <w:tabs>
          <w:tab w:val="left" w:pos="1420"/>
        </w:tabs>
        <w:jc w:val="center"/>
      </w:pPr>
    </w:p>
    <w:p w14:paraId="0B115B8E" w14:textId="33F21E38" w:rsidR="00E03A13" w:rsidRDefault="00E03A13" w:rsidP="00BA2FEF">
      <w:pPr>
        <w:tabs>
          <w:tab w:val="left" w:pos="1420"/>
        </w:tabs>
        <w:jc w:val="center"/>
      </w:pPr>
    </w:p>
    <w:p w14:paraId="6A7E16B2" w14:textId="02398807" w:rsidR="00E03A13" w:rsidRDefault="00E03A13" w:rsidP="00BA2FEF">
      <w:pPr>
        <w:tabs>
          <w:tab w:val="left" w:pos="1420"/>
        </w:tabs>
        <w:jc w:val="center"/>
      </w:pPr>
    </w:p>
    <w:p w14:paraId="74243474" w14:textId="2BFD4406" w:rsidR="00E03A13" w:rsidRDefault="00E03A13" w:rsidP="00BA2FEF">
      <w:pPr>
        <w:tabs>
          <w:tab w:val="left" w:pos="1420"/>
        </w:tabs>
        <w:jc w:val="center"/>
      </w:pPr>
    </w:p>
    <w:p w14:paraId="2E276ABB" w14:textId="39364587" w:rsidR="00E03A13" w:rsidRDefault="00E03A13" w:rsidP="00BA2FEF">
      <w:pPr>
        <w:tabs>
          <w:tab w:val="left" w:pos="1420"/>
        </w:tabs>
        <w:jc w:val="center"/>
      </w:pPr>
    </w:p>
    <w:p w14:paraId="72160B5B" w14:textId="52BE8E8E" w:rsidR="00E03A13" w:rsidRDefault="00E03A13" w:rsidP="00BA2FEF">
      <w:pPr>
        <w:tabs>
          <w:tab w:val="left" w:pos="1420"/>
        </w:tabs>
        <w:jc w:val="center"/>
      </w:pPr>
    </w:p>
    <w:p w14:paraId="736FB806" w14:textId="1FF3A13D" w:rsidR="00E03A13" w:rsidRDefault="00E03A13" w:rsidP="00BA2FEF">
      <w:pPr>
        <w:tabs>
          <w:tab w:val="left" w:pos="1420"/>
        </w:tabs>
        <w:jc w:val="center"/>
      </w:pPr>
    </w:p>
    <w:p w14:paraId="607D59BB" w14:textId="43E83A18" w:rsidR="00E03A13" w:rsidRDefault="00E03A13" w:rsidP="00BA2FEF">
      <w:pPr>
        <w:tabs>
          <w:tab w:val="left" w:pos="1420"/>
        </w:tabs>
        <w:jc w:val="center"/>
      </w:pPr>
    </w:p>
    <w:p w14:paraId="3F09786B" w14:textId="52596416" w:rsidR="00E03A13" w:rsidRDefault="00E03A13" w:rsidP="00BA2FEF">
      <w:pPr>
        <w:tabs>
          <w:tab w:val="left" w:pos="1420"/>
        </w:tabs>
        <w:jc w:val="center"/>
      </w:pPr>
      <w:r>
        <w:rPr>
          <w:rFonts w:hint="eastAsia"/>
        </w:rPr>
        <w:t>电磁学</w:t>
      </w:r>
    </w:p>
    <w:p w14:paraId="4A618E23" w14:textId="4DC0B6BB" w:rsidR="00E03A13" w:rsidRDefault="00E03A13" w:rsidP="00BA2FEF">
      <w:pPr>
        <w:tabs>
          <w:tab w:val="left" w:pos="1420"/>
        </w:tabs>
        <w:jc w:val="center"/>
      </w:pPr>
      <w:r w:rsidRPr="00E03A13">
        <w:rPr>
          <w:noProof/>
        </w:rPr>
        <w:lastRenderedPageBreak/>
        <w:drawing>
          <wp:inline distT="0" distB="0" distL="0" distR="0" wp14:anchorId="11BB2FC8" wp14:editId="5F2BCEA4">
            <wp:extent cx="5274310" cy="309372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E12" w14:textId="643FBD81" w:rsidR="008941D0" w:rsidRDefault="008941D0" w:rsidP="00BA2FEF">
      <w:pPr>
        <w:tabs>
          <w:tab w:val="left" w:pos="1420"/>
        </w:tabs>
        <w:jc w:val="center"/>
      </w:pPr>
      <w:r w:rsidRPr="008941D0">
        <w:rPr>
          <w:noProof/>
        </w:rPr>
        <w:drawing>
          <wp:inline distT="0" distB="0" distL="0" distR="0" wp14:anchorId="25380B09" wp14:editId="709712D1">
            <wp:extent cx="5274310" cy="403860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E749" w14:textId="6BED320E" w:rsidR="00CC125A" w:rsidRDefault="00CC125A" w:rsidP="00BA2FEF">
      <w:pPr>
        <w:tabs>
          <w:tab w:val="left" w:pos="1420"/>
        </w:tabs>
        <w:jc w:val="center"/>
      </w:pPr>
      <w:r w:rsidRPr="00CC125A">
        <w:rPr>
          <w:noProof/>
        </w:rPr>
        <w:lastRenderedPageBreak/>
        <w:drawing>
          <wp:inline distT="0" distB="0" distL="0" distR="0" wp14:anchorId="20EABC8A" wp14:editId="7230F531">
            <wp:extent cx="5274310" cy="350901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967" w14:textId="1D9F28D3" w:rsidR="00A41B4F" w:rsidRDefault="00A41B4F" w:rsidP="00BA2FEF">
      <w:pPr>
        <w:tabs>
          <w:tab w:val="left" w:pos="1420"/>
        </w:tabs>
        <w:jc w:val="center"/>
      </w:pPr>
      <w:r w:rsidRPr="00A41B4F">
        <w:rPr>
          <w:noProof/>
        </w:rPr>
        <w:drawing>
          <wp:inline distT="0" distB="0" distL="0" distR="0" wp14:anchorId="470609DA" wp14:editId="2041F6A0">
            <wp:extent cx="5274310" cy="38950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F22D" w14:textId="23162D2E" w:rsidR="00A41B4F" w:rsidRDefault="00A41B4F" w:rsidP="00BA2FEF">
      <w:pPr>
        <w:tabs>
          <w:tab w:val="left" w:pos="1420"/>
        </w:tabs>
        <w:jc w:val="center"/>
      </w:pPr>
      <w:r w:rsidRPr="00A41B4F">
        <w:rPr>
          <w:noProof/>
        </w:rPr>
        <w:lastRenderedPageBreak/>
        <w:drawing>
          <wp:inline distT="0" distB="0" distL="0" distR="0" wp14:anchorId="17B66A46" wp14:editId="1ACCF7CB">
            <wp:extent cx="5274310" cy="32823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1B4F">
      <w:footerReference w:type="default" r:id="rId1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7D16" w14:textId="77777777" w:rsidR="005E107E" w:rsidRDefault="005E107E" w:rsidP="003B5FB4">
      <w:r>
        <w:separator/>
      </w:r>
    </w:p>
  </w:endnote>
  <w:endnote w:type="continuationSeparator" w:id="0">
    <w:p w14:paraId="67F9912E" w14:textId="77777777" w:rsidR="005E107E" w:rsidRDefault="005E107E" w:rsidP="003B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EB5B" w14:textId="5F42D4CF" w:rsidR="003B5FB4" w:rsidRDefault="003B5FB4">
    <w:pPr>
      <w:pStyle w:val="a5"/>
    </w:pPr>
  </w:p>
  <w:p w14:paraId="21EAEAD5" w14:textId="77777777" w:rsidR="003B5FB4" w:rsidRDefault="003B5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E456" w14:textId="77777777" w:rsidR="005E107E" w:rsidRDefault="005E107E" w:rsidP="003B5FB4">
      <w:r>
        <w:separator/>
      </w:r>
    </w:p>
  </w:footnote>
  <w:footnote w:type="continuationSeparator" w:id="0">
    <w:p w14:paraId="7D81377E" w14:textId="77777777" w:rsidR="005E107E" w:rsidRDefault="005E107E" w:rsidP="003B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86"/>
    <w:rsid w:val="000026C2"/>
    <w:rsid w:val="00054B39"/>
    <w:rsid w:val="000744F8"/>
    <w:rsid w:val="00086172"/>
    <w:rsid w:val="000A25EC"/>
    <w:rsid w:val="00154669"/>
    <w:rsid w:val="0016157F"/>
    <w:rsid w:val="001F2177"/>
    <w:rsid w:val="00207367"/>
    <w:rsid w:val="00213A51"/>
    <w:rsid w:val="00225007"/>
    <w:rsid w:val="002C10BF"/>
    <w:rsid w:val="002D08D8"/>
    <w:rsid w:val="0033000B"/>
    <w:rsid w:val="00366F2A"/>
    <w:rsid w:val="003A4D2F"/>
    <w:rsid w:val="003B5FB4"/>
    <w:rsid w:val="0045024B"/>
    <w:rsid w:val="004A06AE"/>
    <w:rsid w:val="00515BC6"/>
    <w:rsid w:val="00541C01"/>
    <w:rsid w:val="0056361E"/>
    <w:rsid w:val="005A7C86"/>
    <w:rsid w:val="005D4E68"/>
    <w:rsid w:val="005E107E"/>
    <w:rsid w:val="00607841"/>
    <w:rsid w:val="00635CA1"/>
    <w:rsid w:val="00656CD6"/>
    <w:rsid w:val="00661B42"/>
    <w:rsid w:val="006D08F3"/>
    <w:rsid w:val="0070234F"/>
    <w:rsid w:val="007D1632"/>
    <w:rsid w:val="00867B17"/>
    <w:rsid w:val="008913B9"/>
    <w:rsid w:val="008941D0"/>
    <w:rsid w:val="009C0FC4"/>
    <w:rsid w:val="00A41B4F"/>
    <w:rsid w:val="00A5592B"/>
    <w:rsid w:val="00A844F3"/>
    <w:rsid w:val="00AA2A5A"/>
    <w:rsid w:val="00AC1C37"/>
    <w:rsid w:val="00B41870"/>
    <w:rsid w:val="00B7210C"/>
    <w:rsid w:val="00B80B86"/>
    <w:rsid w:val="00BA2216"/>
    <w:rsid w:val="00BA2428"/>
    <w:rsid w:val="00BA2FEF"/>
    <w:rsid w:val="00C1124B"/>
    <w:rsid w:val="00C14824"/>
    <w:rsid w:val="00C36B86"/>
    <w:rsid w:val="00C437E6"/>
    <w:rsid w:val="00C73FD1"/>
    <w:rsid w:val="00CC125A"/>
    <w:rsid w:val="00CE6103"/>
    <w:rsid w:val="00CF6A23"/>
    <w:rsid w:val="00CF7498"/>
    <w:rsid w:val="00D62716"/>
    <w:rsid w:val="00DC7C10"/>
    <w:rsid w:val="00E03A13"/>
    <w:rsid w:val="00E33019"/>
    <w:rsid w:val="00EE0531"/>
    <w:rsid w:val="00F95646"/>
    <w:rsid w:val="00FB6FC1"/>
    <w:rsid w:val="00FD56EA"/>
    <w:rsid w:val="00FE2C6A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D535"/>
  <w15:chartTrackingRefBased/>
  <w15:docId w15:val="{41C88829-D853-41D2-A83B-265D75D4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F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5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file:///C:\Users\&#26472;&#35853;\Documents\Tencent%20Files\2089170491\Image\C2C\1OJ)B%5bYD5FID%7d9(W5TY1)LG.jpg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file:///C:\Users\&#26472;&#35853;\Documents\Tencent%20Files\2089170491\Image\C2C\K575D7Y1K%7b%7bBW%7d%7b0OBF$6E1.jp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file:///C:\Users\&#26472;&#35853;\Documents\Tencent%20Files\2089170491\Image\C2C\5_)URDS(9%5bETICM%60QBX_S%60R.jp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ettings" Target="setting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F4CE-C066-4763-92EC-71BB3E5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7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谍</dc:creator>
  <cp:keywords/>
  <dc:description/>
  <cp:lastModifiedBy>杨谍</cp:lastModifiedBy>
  <cp:revision>19</cp:revision>
  <dcterms:created xsi:type="dcterms:W3CDTF">2020-03-03T02:35:00Z</dcterms:created>
  <dcterms:modified xsi:type="dcterms:W3CDTF">2020-04-03T07:35:00Z</dcterms:modified>
</cp:coreProperties>
</file>